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F" w:rsidRPr="00651525" w:rsidRDefault="006D6DCF" w:rsidP="00C449A3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449A3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6D6DCF" w:rsidRPr="00651525" w:rsidRDefault="006D6DCF" w:rsidP="006D6DCF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                    «СМОЛЕНСКИЙ РАЙОН» СМОЛЕНСКОЙ ОБЛАСТИ</w:t>
      </w: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C449A3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C449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C449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C449A3" w:rsidP="00F82F07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C44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06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жения об оплате труда </w:t>
            </w:r>
            <w:r w:rsidR="00F82F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, их замест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E33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х учреждений по виду экономической деятельности «Образование» </w:t>
            </w: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E334AE" w:rsidRDefault="006D6DCF" w:rsidP="00E05DD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6DCF" w:rsidRPr="00651525" w:rsidRDefault="00E05DD8" w:rsidP="00E05DD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ластным закон</w:t>
      </w:r>
      <w:bookmarkStart w:id="0" w:name="_GoBack"/>
      <w:bookmarkEnd w:id="0"/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ом 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</w:p>
    <w:p w:rsidR="00E05DD8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5DD8" w:rsidRPr="00E05DD8" w:rsidRDefault="006D6DCF" w:rsidP="00E05DD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5DD8" w:rsidRPr="00E05DD8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ое </w:t>
      </w:r>
      <w:r w:rsidR="00F06CD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E05DD8" w:rsidRPr="00E05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DD8">
        <w:rPr>
          <w:rFonts w:ascii="Times New Roman" w:eastAsia="Times New Roman" w:hAnsi="Times New Roman"/>
          <w:sz w:val="28"/>
          <w:szCs w:val="28"/>
          <w:lang w:eastAsia="ru-RU"/>
        </w:rPr>
        <w:t>об оплате труда работников муниципальных бюджетных учреждений по виду экономической деятельности «Образование».</w:t>
      </w:r>
    </w:p>
    <w:p w:rsidR="009D6523" w:rsidRDefault="00E05DD8" w:rsidP="009D6523">
      <w:pPr>
        <w:shd w:val="clear" w:color="auto" w:fill="FFFFFF"/>
        <w:spacing w:after="0" w:afterAutospacing="0" w:line="240" w:lineRule="auto"/>
        <w:ind w:left="-567" w:right="-143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A3B55">
        <w:rPr>
          <w:rFonts w:ascii="Times New Roman" w:hAnsi="Times New Roman"/>
          <w:sz w:val="28"/>
          <w:szCs w:val="28"/>
        </w:rPr>
        <w:t>П</w:t>
      </w:r>
      <w:r w:rsidR="004A3B55" w:rsidRPr="009D6523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Смоленский район» Смоленской области от 29.12.2007 № 168</w:t>
      </w:r>
      <w:r w:rsidR="004A3B55">
        <w:rPr>
          <w:rFonts w:ascii="Times New Roman" w:hAnsi="Times New Roman"/>
          <w:sz w:val="28"/>
          <w:szCs w:val="28"/>
        </w:rPr>
        <w:t>7</w:t>
      </w:r>
      <w:r w:rsidR="004A3B55" w:rsidRPr="009D6523">
        <w:rPr>
          <w:rFonts w:ascii="Times New Roman" w:hAnsi="Times New Roman"/>
          <w:sz w:val="28"/>
          <w:szCs w:val="28"/>
        </w:rPr>
        <w:t xml:space="preserve">  «Об утверждении Порядка оплаты труда </w:t>
      </w:r>
      <w:r w:rsidR="004A3B55">
        <w:rPr>
          <w:rFonts w:ascii="Times New Roman" w:hAnsi="Times New Roman"/>
          <w:sz w:val="28"/>
          <w:szCs w:val="28"/>
        </w:rPr>
        <w:t>руководителей, их заместителей муниципальных</w:t>
      </w:r>
      <w:r w:rsidR="004A3B55" w:rsidRPr="009D6523">
        <w:rPr>
          <w:rFonts w:ascii="Times New Roman" w:hAnsi="Times New Roman"/>
          <w:sz w:val="28"/>
          <w:szCs w:val="28"/>
        </w:rPr>
        <w:t xml:space="preserve"> образовательных учреждений (не являющихся образовательными учреждениями), осуществляющих деятельность в сфере образования»</w:t>
      </w:r>
      <w:r w:rsidR="004A3B55">
        <w:rPr>
          <w:rFonts w:ascii="Times New Roman" w:hAnsi="Times New Roman"/>
          <w:sz w:val="28"/>
          <w:szCs w:val="28"/>
        </w:rPr>
        <w:t xml:space="preserve"> п</w:t>
      </w: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и силу</w:t>
      </w:r>
      <w:r w:rsidR="004A3B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</w:t>
      </w:r>
      <w:r w:rsidR="00EE23B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Н. Павлюченкова</w:t>
      </w:r>
    </w:p>
    <w:p w:rsidR="00774B03" w:rsidRDefault="00774B03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757E0" w:rsidRDefault="00B757E0"/>
    <w:p w:rsidR="004A3B55" w:rsidRDefault="004A3B55" w:rsidP="00EE23BC">
      <w:pPr>
        <w:spacing w:after="0" w:afterAutospacing="0" w:line="240" w:lineRule="auto"/>
        <w:ind w:firstLine="576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E23BC">
      <w:pPr>
        <w:spacing w:after="0" w:afterAutospacing="0" w:line="240" w:lineRule="auto"/>
        <w:ind w:firstLine="576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О </w:t>
      </w:r>
    </w:p>
    <w:p w:rsidR="00EE23BC" w:rsidRPr="00EE23BC" w:rsidRDefault="00EE23BC" w:rsidP="00EE23BC">
      <w:pPr>
        <w:spacing w:after="0" w:afterAutospacing="0" w:line="240" w:lineRule="auto"/>
        <w:ind w:left="57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</w:p>
    <w:p w:rsidR="00EE23BC" w:rsidRPr="00EE23BC" w:rsidRDefault="00EE23BC" w:rsidP="00EE23BC">
      <w:pPr>
        <w:spacing w:after="0" w:afterAutospacing="0" w:line="240" w:lineRule="auto"/>
        <w:ind w:left="57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EE23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EE23BC" w:rsidRPr="00E06AD6" w:rsidRDefault="00E06AD6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лате труда </w:t>
      </w:r>
      <w:r w:rsidR="00F82F07" w:rsidRPr="00F82F07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ей, их заместителей</w:t>
      </w:r>
      <w:r w:rsidRPr="00E06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х бюджетных учреждений по виду экономической деятельности «Образование»</w:t>
      </w:r>
    </w:p>
    <w:p w:rsidR="00E06AD6" w:rsidRDefault="00E06AD6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ar46"/>
      <w:bookmarkEnd w:id="2"/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1. Настоящее </w:t>
      </w:r>
      <w:r w:rsidR="00F06CD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о в соответствии с Трудовым </w:t>
      </w:r>
      <w:hyperlink r:id="rId10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областным </w:t>
      </w:r>
      <w:hyperlink r:id="rId11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плате труда работников областных государственных учреждений», постановлением Администрации Смоленской области от 24.09.2008 № 517 «О введении новых систем оплаты труда работников областных государственных бюджетных, автономных и казенных учреждений» и определяет: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 порядок оплаты труда руководителей, их заместителей </w:t>
      </w:r>
      <w:r w:rsidR="00F82F0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орядок и условия почасовой оплаты труда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 виды и размеры выплат компенсационного и стимулирующего характер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EE23B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Система оплаты труда устанавливается в учреждениях с учетом: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единого квалификационного справочника должностей руководителей, специалистов и служащих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рофессиональных стандартов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минимальных размеров окладов (должностных окладов) по ПКГ, утвержденных нормативным правовым актом Администрации </w:t>
      </w:r>
      <w:r w:rsidR="001947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государственных гарантий по оплате труда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рекомендаций Российской трехсторонней комиссии по регулированию социально-трудовых отношений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мнения представительного органа работников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номенклатурой должностей педагогических работников учреждений, должностей руководителей учреждений, утвержденной постановлением Правительства Российской Федерации от 08.08.2013 № 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3. Система оплаты труда </w:t>
      </w:r>
      <w:r w:rsidR="000F2E69" w:rsidRPr="00EE23BC">
        <w:rPr>
          <w:rFonts w:ascii="Times New Roman" w:eastAsia="Times New Roman" w:hAnsi="Times New Roman"/>
          <w:sz w:val="28"/>
          <w:szCs w:val="28"/>
          <w:lang w:eastAsia="ru-RU"/>
        </w:rPr>
        <w:t>руководителей, 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устанавливае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Администрации Смоленской области, </w:t>
      </w:r>
      <w:r w:rsidR="001947C2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="001947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1947C2" w:rsidRPr="00EE23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3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а также настоящим положением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4. 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ри разработке системы оплаты труда в учреждении рекомендуется сбалансировать структуру заработной платы педагогических работников таким образом, чтобы 55-60 процентов заработной платы направлялось на выплаты по должностным окладам (ставкам заработной платы), 30 процентов – на выплаты стимулирующего характера, в том числе за достижение конкретных результатов деятельности по показателям и критериям эффективности, 10-15 процентов – на выплаты компенсационного характера в зависимости от условий труда</w:t>
      </w:r>
      <w:proofErr w:type="gramEnd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5. Заработная плата </w:t>
      </w:r>
      <w:r w:rsidR="000F2E69" w:rsidRPr="00EE23BC">
        <w:rPr>
          <w:rFonts w:ascii="Times New Roman" w:eastAsia="Times New Roman" w:hAnsi="Times New Roman"/>
          <w:sz w:val="28"/>
          <w:szCs w:val="28"/>
          <w:lang w:eastAsia="ru-RU"/>
        </w:rPr>
        <w:t>руководителей, 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трудовым договором. В трудовом договоре конкретиз</w:t>
      </w:r>
      <w:r w:rsidR="000F2E69">
        <w:rPr>
          <w:rFonts w:ascii="Times New Roman" w:eastAsia="Times New Roman" w:hAnsi="Times New Roman"/>
          <w:sz w:val="28"/>
          <w:szCs w:val="28"/>
          <w:lang w:eastAsia="ru-RU"/>
        </w:rPr>
        <w:t>ируются должностные обязанност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, условия оплаты его труда,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государственных услуг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6. Оплата труда работников, занятых по совместительству, а также на условиях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Определение размеров заработной платы по основной должности, а также должности, занимаемой в порядке совместительства, производится раздельно по каждой из должностей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7. Оплата труда за преподавательскую работу (учебную нагрузку) руководителей и </w:t>
      </w:r>
      <w:r w:rsidR="000F2E69">
        <w:rPr>
          <w:rFonts w:ascii="Times New Roman" w:eastAsia="Times New Roman" w:hAnsi="Times New Roman"/>
          <w:sz w:val="28"/>
          <w:szCs w:val="28"/>
          <w:lang w:eastAsia="ru-RU"/>
        </w:rPr>
        <w:t>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производится по должностным окладам (ставкам заработной платы) педагогических работников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8. В образовательных организациях при оказании платных услуг могут применяться иные системы оплаты труд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9. Руководитель учреждения несет ответственность за своевременную и правильную оплату труда работников в соответствии с федеральным законодательством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bookmarkStart w:id="3" w:name="Par53"/>
      <w:bookmarkEnd w:id="3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10. 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работников учреждений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указанных работников и выполнения ими работ той же квалификации.</w:t>
      </w:r>
      <w:proofErr w:type="gramEnd"/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11. 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Федеральным законом «О минимальном размере оплаты труда»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1.12. 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, качества оказываемых услуг (работ) и эффективности деятельности. Система оплаты труда, установленная в учреждении, должна обеспечить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фференциацию оплаты труда основного и прочего персонала, оптимизацию расходов на административно-управленческий и вспомогательный персонал.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ри этом предельная доля оплаты труда административно-управленческого и вспомогательного персонала в фонде оплаты труда учреждения должна составлять не более 40 процентов.</w:t>
      </w:r>
    </w:p>
    <w:p w:rsidR="00D528F7" w:rsidRDefault="00EE23BC" w:rsidP="00D528F7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работника административно-управленческого персонала не должна превышать заработную плату руководителя учреждения.</w:t>
      </w:r>
    </w:p>
    <w:p w:rsidR="00D528F7" w:rsidRPr="00EE23BC" w:rsidRDefault="00D528F7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528F7">
        <w:rPr>
          <w:rFonts w:ascii="Times New Roman" w:eastAsia="Times New Roman" w:hAnsi="Times New Roman"/>
          <w:sz w:val="28"/>
          <w:szCs w:val="28"/>
          <w:lang w:eastAsia="ru-RU"/>
        </w:rPr>
        <w:t>13. Должностные оклады руководящих работников учреждений, расположенных в сельской местности, повышаются на 25 процентов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528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 Настоящее положение носит рекомендательный характер. Система оплаты труда устанавливается учреждением самостоятельно с учетом мнения представительного органа работников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рядок оплаты труда руководителей учреждений, их заместителей </w:t>
      </w:r>
    </w:p>
    <w:p w:rsidR="00FE587A" w:rsidRPr="00EE23BC" w:rsidRDefault="00FE587A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1. Заработная плата руководителей учреждений</w:t>
      </w:r>
      <w:r w:rsidR="00FE587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й учреждений состоит из должностного оклада, выплат стимулирующего и компенсационного характер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2. Должностной оклад руководителя учреждения определяется трудовым договором.</w:t>
      </w:r>
    </w:p>
    <w:p w:rsidR="002E49FB" w:rsidRPr="002E49FB" w:rsidRDefault="002E49FB" w:rsidP="0070343C">
      <w:pPr>
        <w:widowControl w:val="0"/>
        <w:autoSpaceDE w:val="0"/>
        <w:autoSpaceDN w:val="0"/>
        <w:spacing w:before="220" w:after="0" w:afterAutospacing="0" w:line="240" w:lineRule="auto"/>
        <w:ind w:left="-426" w:right="-143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343C" w:rsidRPr="00EE23BC">
        <w:rPr>
          <w:rFonts w:ascii="Times New Roman" w:eastAsia="Times New Roman" w:hAnsi="Times New Roman"/>
          <w:sz w:val="28"/>
          <w:szCs w:val="28"/>
          <w:lang w:eastAsia="ru-RU"/>
        </w:rPr>
        <w:t>олжностно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0343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группы по оплате труда руководителей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бъемные </w:t>
      </w:r>
      <w:hyperlink w:anchor="P334" w:history="1">
        <w:r w:rsidRPr="002E49FB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оказатели</w:t>
        </w:r>
      </w:hyperlink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proofErr w:type="gramStart"/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proofErr w:type="gramEnd"/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отнесения их руководителей к группам по оплате труда, устанавливаемые в соответствии с приложением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</w:t>
      </w:r>
      <w:r w:rsidR="004A3B55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Pr="002E49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Рекомендуемые должностные оклады руководителей учреждений устанавливаются в соответствии с приложени</w:t>
      </w:r>
      <w:r w:rsidR="00232A8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E23BC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4037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2A83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r w:rsidR="004037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оплаты труда руководителей учреждений устанавливаются в трудовом договоре, заключаемом на основе </w:t>
      </w:r>
      <w:hyperlink r:id="rId12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типовой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трудового договора, утвержденной </w:t>
      </w:r>
      <w:hyperlink r:id="rId13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2.04.2013 № 329 «О типовой форме трудового договора с руководителем государственного (муниципального) учреждения».</w:t>
      </w:r>
    </w:p>
    <w:p w:rsidR="006E344F" w:rsidRPr="00EE23BC" w:rsidRDefault="00EE23BC" w:rsidP="006E344F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оклады руководителей учреждений </w:t>
      </w:r>
      <w:r w:rsidR="006E344F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заместителей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овышаются</w:t>
      </w:r>
      <w:r w:rsidR="006E344F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, имеющим ученую степень кандидата наук, доктора наук по профилю организации или педагогической деятельности (преподаваемых дисциплин)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 и педагогическим работникам, имеющим почетные звания «Народный учитель»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на 30 процентов - </w:t>
      </w:r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никам, имеющим почетные звания: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; «Заслуженный работник образования Московской области»; руководящим работникам, имеющим другие </w:t>
      </w:r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почетные звания: </w:t>
      </w:r>
      <w:proofErr w:type="gramStart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«Заслуженный мастер </w:t>
      </w:r>
      <w:proofErr w:type="spellStart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техобразования</w:t>
      </w:r>
      <w:proofErr w:type="spellEnd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«Мастер спорта международного класса», при условии соответствия почетного звания профилю организации, а педагогическим работникам - при соответствии почетного звания профилю педагогической</w:t>
      </w:r>
      <w:proofErr w:type="gramEnd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и или преподаваемых дисциплин; руководителям учреждений, имеющим почетные звания, которые  не указаны выше, повышение оплаты труда производится только при условии соответствия почетного звания профилю организации, а специалистам - при соответствии почетного звания профилю педагогической деятельности или преподаваемых дисциплин. Повышение должностных окладов (ставок заработной платы) за наличие почетного звания устанавливается только по основной работе. При наличии у работника двух и более почетных званий указанное повышение применяется по одному из основан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, дающему наибольшее повышение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3. Должностные оклады заместителей руководителя учреждений устанавливаются на 10-30 процентов ниже должностных окладов руководителей этих учреждений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1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и условия осуществления выплат стимулирующего характера, размеры выплат стимулирующего характера руководителям учреждений </w:t>
      </w:r>
      <w:r w:rsidRPr="009754BC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равовым актом органа исполнительной власти Смоленской области, уполномоченного в сфере образования (далее - уполномоченный орган)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1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К выплатам стимулирующего характера руководителям учреждений относятся: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надбавка за эффективность работы руководителя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выплаты за интенсивность и высокие результаты работы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миальные выплаты по итогам работы. 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деятельности, критерии и порядок их оценки устанавливаются правовым актом уполномоченного органа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1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К выплатам стимулирующего характера заместителям руководителей учреждений относятся: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выплаты за интенсивность и высокие результаты работы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ремиальные выплаты по итогам работы.</w:t>
      </w:r>
    </w:p>
    <w:p w:rsidR="00EE23BC" w:rsidRPr="006905D1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выплат стимулирующего характера заместителям руководителей учреждений определяются с учетом эффективности деятельности учреждений, устанавливаемых в учреждениях </w:t>
      </w:r>
      <w:proofErr w:type="gramStart"/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>показателей эффективности деятельности заместителей руководителей учреждений</w:t>
      </w:r>
      <w:proofErr w:type="gramEnd"/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ев их оценки. 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>Размеры выплат стимулирующего характера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 руководителей учреждений устанавливаются локальными нормативными актами учреждений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1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Из фонда оплаты труда с учетом финансовых ср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 руководителям учреждений и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заместителям учреждений может быть выплачена материальная помощь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лата материальной помощи заместителям руководителя учреждения осуществляется по приказу руководителя учреждения на основании письменного заявления работника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орядок выплаты материальной помощи устанавливается: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для руководителей учреждений - правовым актом уполномоченного органа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для заместителей руководителей - соответствующим положением, утверждаемым локальным нормативным актом учреждения, принятым с учетом мнения представительного органа работников.</w:t>
      </w:r>
    </w:p>
    <w:p w:rsidR="00EE23BC" w:rsidRPr="00EE23BC" w:rsidRDefault="00B9615E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>. Предельный уровень соотношения среднемесячной заработной платы руководител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й, заместителей руководителей 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есячной заработной платы работников учреждений (без учета заработной платы руководителя, заместителей руководителя, главного бухгалтера) устанавливается в кратности 1 к </w:t>
      </w:r>
      <w:r w:rsidR="007657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Соотношение среднемесячной заработной платы руководител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й, заместителей руководителей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е среднемесячной заработной платы руководителя,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обенностях порядка исчисления средней заработной платы, утвержденным </w:t>
      </w:r>
      <w:hyperlink r:id="rId15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4.12.2007 № 922 «Об особенностях порядка исчисления средней заработной платы»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>. Другие вопросы оплаты труда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1. Учреждение формирует единое штатное расписание по всем должностям работников, ежегодно составляет тарификационные списки по форме согласно приложениям № </w:t>
      </w:r>
      <w:r w:rsidR="003609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609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Тарификационные списки и штатное расписание утверждаются руководителем учреждения. </w:t>
      </w: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2.  Фонд оплаты труда учреждения состоит из базовой части и стимулирующей. Базовая часть фонда оплаты труда обеспечивает гарантированную заработную плату руководителей, педагогических работников, работников административно-управленческого и вспомогательного персонала по должностным окладам и выплатам компенсационного характер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ая часть фонда оплаты труда составляет от 1 до 30 процентов. Организация в пределах средств, предусмотренных на оплату труда, самостоятельно определяет размер стимулирующих выплат и порядок их осуществления. </w:t>
      </w: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3. Фонд оплаты труда учреждения формируется на календарный год за счет бюджетных средств, а также средств, полученных от оказания платных услуг, и иных источников, предусмотренных федеральным законодательством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7B6" w:rsidRPr="00EE23BC" w:rsidRDefault="00D528F7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1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к положению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об оплате труда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по виду 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экономической</w:t>
      </w:r>
      <w:proofErr w:type="gramEnd"/>
    </w:p>
    <w:p w:rsidR="004037B6" w:rsidRPr="00EE23BC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«Образование»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7B6" w:rsidRPr="00FB6534" w:rsidRDefault="00FB6534" w:rsidP="00FB653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FB6534">
        <w:rPr>
          <w:rFonts w:ascii="Times New Roman" w:hAnsi="Times New Roman"/>
          <w:b w:val="0"/>
          <w:sz w:val="28"/>
          <w:szCs w:val="28"/>
        </w:rPr>
        <w:t xml:space="preserve">ОБЪЕМНЫЕ </w:t>
      </w:r>
      <w:hyperlink w:anchor="P334" w:history="1">
        <w:r w:rsidRPr="00FB6534">
          <w:rPr>
            <w:rFonts w:ascii="Times New Roman" w:hAnsi="Times New Roman"/>
            <w:b w:val="0"/>
            <w:color w:val="0000FF"/>
            <w:sz w:val="28"/>
            <w:szCs w:val="28"/>
          </w:rPr>
          <w:t>ПОКАЗАТЕЛИ</w:t>
        </w:r>
      </w:hyperlink>
      <w:r w:rsidRPr="00FB6534">
        <w:rPr>
          <w:rFonts w:ascii="Times New Roman" w:hAnsi="Times New Roman"/>
          <w:b w:val="0"/>
          <w:sz w:val="28"/>
          <w:szCs w:val="28"/>
        </w:rPr>
        <w:t xml:space="preserve"> ДЕЯТЕЛЬНОСТИ МУНИЦИПАЛЬНЫХ ОБРАЗОВАТЕЛЬНЫХ УЧРЕЖДЕНИЙ И ПОРЯДОК ОТНЕСЕНИЯ ИХ РУКОВОДИТЕЛЕЙ К ГРУППАМ ПО ОПЛАТЕ ТРУДА</w:t>
      </w:r>
    </w:p>
    <w:p w:rsidR="004037B6" w:rsidRPr="00FB6534" w:rsidRDefault="004037B6" w:rsidP="00FB653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344"/>
      <w:bookmarkEnd w:id="4"/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ные показатели деятельности </w:t>
      </w:r>
      <w:r w:rsidR="00FB65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тельных 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учреждений (далее - объемные показатели):</w:t>
      </w:r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309"/>
        <w:gridCol w:w="2438"/>
        <w:gridCol w:w="1871"/>
      </w:tblGrid>
      <w:tr w:rsidR="004037B6" w:rsidRPr="004037B6" w:rsidTr="009E6EAD">
        <w:tc>
          <w:tcPr>
            <w:tcW w:w="454" w:type="dxa"/>
          </w:tcPr>
          <w:p w:rsidR="004037B6" w:rsidRPr="004037B6" w:rsidRDefault="00FB6534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объемных показателей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еятельности областного учреждения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P354"/>
            <w:bookmarkEnd w:id="5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9" w:type="dxa"/>
          </w:tcPr>
          <w:p w:rsidR="004037B6" w:rsidRPr="004037B6" w:rsidRDefault="004037B6" w:rsidP="00FB6534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(воспитанников</w:t>
            </w:r>
            <w:r w:rsidR="00FB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и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каждого обучающегося (воспитанника), студента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областных общеобразовательных музыкальных, художественных школах и школах искусств, областных учреждениях начального и среднего профессионального образования культуры и искусства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каждого обучающегося (воспитанника), студента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 в областных дошкольных образовательных учреждениях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группу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9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областных учреждениях дополнительного образования детей: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многопрофильных;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однопрофильных: клубах (центрах, станциях, базах) юных моряков, речников, пограничников, авиаторов,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монавтов, туристов, техников, натуралистов и др.; областных учреждениях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  <w:proofErr w:type="gramEnd"/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каждого обучающегося (воспитанника,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ыхающего)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ение плановой (проектной) наполняемости (по классам (группам) или по количеству обучающихся) в областных общеобразовательных учреждениях и областных образовательных учреждениях начального и среднего профессионального образования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е 50 человек или каждые 2 класса (группы)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9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работников в областном учреждении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работника дополнительно за каждого работника, имеющего:</w:t>
            </w: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 квалификационную категорию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 квалификационную категорию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рупп продленного дня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9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е пребывание обучающихся (воспитанников) в областных дошкольных и других областных образовательных учреждениях, работающих в таком же режиме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наличие до 4 гру</w:t>
            </w: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с кр</w:t>
            </w:r>
            <w:proofErr w:type="gramEnd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суточным пребыванием воспитанников;</w:t>
            </w: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 более гру</w:t>
            </w: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с кр</w:t>
            </w:r>
            <w:proofErr w:type="gramEnd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суточным пребыванием воспитанников или в учреждениях, работающих в таком режиме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9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лиалов, учебно-консультационных пунктов, интерната, общежития, санатория-профилактория при областном образовательном учреждении с количеством обучающихся (проживающих)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е указанное структурное подразделение с численностью:</w:t>
            </w: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 человек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 человек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 человек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учающихся (воспитанников) с полным государственным обеспечением в областных образовательных учреждениях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каждого дополнительно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9E6EAD">
        <w:tc>
          <w:tcPr>
            <w:tcW w:w="454" w:type="dxa"/>
            <w:vMerge w:val="restart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9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ластных образовательных учреждениях спортивной направленности (ДЮСШОР, ДЮСШ, ДЮКФП, ШВСМ и др.):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ых групп и групп начальной подготовки;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группу дополнительно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х групп;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дополнительно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 спортивного совершенствования;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дополнительно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 высшего спортивного мастерства</w:t>
            </w: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дополнительно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класс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09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 балансе областного учреждения: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9E6EAD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ных средств, сельхозмашин, строительной и другой самоходной техники;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единицу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, но не более 20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х кораблей, катеров, самолетов и другой учебной техники</w:t>
            </w: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единицу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9E6EAD">
        <w:tc>
          <w:tcPr>
            <w:tcW w:w="454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09" w:type="dxa"/>
            <w:vMerge w:val="restart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бъектов (лагерей, баз отдыха, дач и др.)</w:t>
            </w:r>
          </w:p>
        </w:tc>
        <w:tc>
          <w:tcPr>
            <w:tcW w:w="2438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лансе областного учреждения</w:t>
            </w:r>
          </w:p>
        </w:tc>
        <w:tc>
          <w:tcPr>
            <w:tcW w:w="1871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4037B6" w:rsidRPr="004037B6" w:rsidTr="009E6EAD">
        <w:tc>
          <w:tcPr>
            <w:tcW w:w="454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ругих случаях;</w:t>
            </w:r>
          </w:p>
        </w:tc>
        <w:tc>
          <w:tcPr>
            <w:tcW w:w="1871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чебно-опытных участков (площадью не менее 0,5 га, а при орошаемом земледелии -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бственных котельной, очистных и других сооружений, жилых домов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учающихся (воспитанников) в област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(воспитанника)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областных учреждениях помещений для разных видов активной деятельности (изостудия, театральная студия, "комната сказок", зимний сад и др.)</w:t>
            </w:r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9E6EAD">
        <w:tc>
          <w:tcPr>
            <w:tcW w:w="454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09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ластных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дошкольных учреждений (групп) компенсирующего вида)</w:t>
            </w:r>
            <w:proofErr w:type="gramEnd"/>
          </w:p>
        </w:tc>
        <w:tc>
          <w:tcPr>
            <w:tcW w:w="243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(воспитанника)</w:t>
            </w:r>
          </w:p>
        </w:tc>
        <w:tc>
          <w:tcPr>
            <w:tcW w:w="1871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7B6" w:rsidRPr="004037B6" w:rsidRDefault="00406E01" w:rsidP="004037B6">
      <w:pPr>
        <w:widowControl w:val="0"/>
        <w:autoSpaceDE w:val="0"/>
        <w:autoSpaceDN w:val="0"/>
        <w:spacing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Группа по оплате труда определяется не чаще одного раза в год уполномоченным органом на основании суммы баллов, определенных в соответствии с объемными показателям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приведенными в </w:t>
      </w:r>
      <w:hyperlink w:anchor="P344" w:history="1">
        <w:r w:rsidR="004037B6" w:rsidRPr="004037B6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и документов, подтверждающих наличие указанных объемов работы областного учреждения.</w:t>
      </w:r>
    </w:p>
    <w:p w:rsidR="004037B6" w:rsidRPr="004037B6" w:rsidRDefault="00406E01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Группа по оплате труда для вновь открываемого 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устанавливается исходя из плановых (проектных) показателей, но не более чем на 2 года.</w:t>
      </w:r>
    </w:p>
    <w:p w:rsidR="004037B6" w:rsidRPr="004037B6" w:rsidRDefault="00406E01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других показателей, не предусмотренных в </w:t>
      </w:r>
      <w:hyperlink w:anchor="P344" w:history="1">
        <w:r w:rsidR="004037B6" w:rsidRPr="004037B6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но значительно увеличивающих объем и сложность работы областного учреждения, суммарное количество баллов может быть 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о уполномоченным органом за каждый дополнительный показатель до 20 баллов.</w:t>
      </w:r>
    </w:p>
    <w:p w:rsidR="004037B6" w:rsidRPr="004037B6" w:rsidRDefault="00042D81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кретное количество баллов, предусмотренных в </w:t>
      </w:r>
      <w:hyperlink w:anchor="P344" w:history="1">
        <w:r w:rsidR="004037B6" w:rsidRPr="004037B6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по объемным показателям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с приставкой "до" устанавливается уполномоченным органом.</w:t>
      </w:r>
    </w:p>
    <w:p w:rsidR="004037B6" w:rsidRPr="004037B6" w:rsidRDefault="00042D81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установлении группы по оплате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контингент обучающихся (воспитанников) определяется:</w:t>
      </w:r>
    </w:p>
    <w:p w:rsidR="004037B6" w:rsidRPr="004037B6" w:rsidRDefault="004037B6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образовательным учреждениям - по списочному составу </w:t>
      </w:r>
      <w:proofErr w:type="gramStart"/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обуч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>ающихся</w:t>
      </w:r>
      <w:proofErr w:type="gramEnd"/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учебного года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37B6" w:rsidRPr="004037B6" w:rsidRDefault="004037B6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учреждениям дополнительного образования детей - по списочному составу обучающихся на 1 января.</w:t>
      </w:r>
    </w:p>
    <w:p w:rsidR="004037B6" w:rsidRPr="004037B6" w:rsidRDefault="00FF10E7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В учреждениях дополнительного образования </w:t>
      </w:r>
      <w:proofErr w:type="gramStart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исочном составе обучающихся занимающиеся в нескольких кружках, секциях, группах учитываются один раз.</w:t>
      </w:r>
    </w:p>
    <w:p w:rsidR="004037B6" w:rsidRPr="004037B6" w:rsidRDefault="00FF10E7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руководи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4037B6" w:rsidRPr="004037B6" w:rsidRDefault="004A3B55" w:rsidP="004037B6">
      <w:pPr>
        <w:widowControl w:val="0"/>
        <w:autoSpaceDE w:val="0"/>
        <w:autoSpaceDN w:val="0"/>
        <w:spacing w:before="22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органом может устанавливаться (без изменения </w:t>
      </w:r>
      <w:r w:rsidR="00FF10E7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ю группы по оплате труда, установленной в соответствии с объемными показателями) руководителю </w:t>
      </w:r>
      <w:r w:rsidR="00FF10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имеющему высшую квалификационную категорию и особые заслуги в области образования, должностной оклад, предусмотренный для руководителей </w:t>
      </w:r>
      <w:r w:rsidR="00FF10E7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имеющих высшую квалификационную категорию, в следующей более высокой группе по оплате труда.</w:t>
      </w:r>
      <w:proofErr w:type="gramEnd"/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93F" w:rsidRDefault="0036093F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64" w:type="dxa"/>
        <w:tblInd w:w="-601" w:type="dxa"/>
        <w:tblLook w:val="04A0" w:firstRow="1" w:lastRow="0" w:firstColumn="1" w:lastColumn="0" w:noHBand="0" w:noVBand="1"/>
      </w:tblPr>
      <w:tblGrid>
        <w:gridCol w:w="10564"/>
      </w:tblGrid>
      <w:tr w:rsidR="00EE23BC" w:rsidRPr="00EE23BC" w:rsidTr="004037B6">
        <w:trPr>
          <w:trHeight w:val="300"/>
        </w:trPr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23BC" w:rsidRPr="00EE23BC" w:rsidRDefault="00EE23BC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 </w:t>
            </w:r>
            <w:r w:rsidR="00403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26282F"/>
                <w:sz w:val="28"/>
                <w:szCs w:val="28"/>
                <w:lang w:eastAsia="ru-RU"/>
              </w:rPr>
              <w:t xml:space="preserve">к положению 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плате труда</w:t>
            </w:r>
          </w:p>
          <w:p w:rsidR="00232A83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E5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 и заместителей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ых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по виду </w:t>
            </w:r>
            <w:proofErr w:type="gramStart"/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й</w:t>
            </w:r>
            <w:proofErr w:type="gramEnd"/>
          </w:p>
          <w:p w:rsidR="00930B4E" w:rsidRPr="00EE23BC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 «Образование» </w:t>
            </w:r>
          </w:p>
          <w:p w:rsidR="00EE23BC" w:rsidRDefault="00EE23BC" w:rsidP="008155BC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3FEC" w:rsidRPr="00EE23BC" w:rsidRDefault="00603FEC" w:rsidP="008155BC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65" w:rsidRPr="00EE23BC" w:rsidRDefault="009F2F65" w:rsidP="009F2F65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123" w:type="dxa"/>
              <w:tblLook w:val="04A0" w:firstRow="1" w:lastRow="0" w:firstColumn="1" w:lastColumn="0" w:noHBand="0" w:noVBand="1"/>
            </w:tblPr>
            <w:tblGrid>
              <w:gridCol w:w="10123"/>
            </w:tblGrid>
            <w:tr w:rsidR="00EE23BC" w:rsidRPr="00EE23BC" w:rsidTr="00C06EAA">
              <w:trPr>
                <w:trHeight w:val="379"/>
              </w:trPr>
              <w:tc>
                <w:tcPr>
                  <w:tcW w:w="101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E23BC" w:rsidRPr="00EE23BC" w:rsidRDefault="00EE23BC" w:rsidP="00E06AD6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КОМЕНДУЕМЫЕ ДОЛЖНОСТНЫЕ ОКЛАДЫ</w:t>
                  </w:r>
                </w:p>
                <w:p w:rsidR="00EE23BC" w:rsidRPr="00EE23BC" w:rsidRDefault="00EE23BC" w:rsidP="00E06AD6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руководителей </w:t>
                  </w:r>
                  <w:r w:rsidR="005A2E75" w:rsidRPr="005A2E7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муниципальных бюджетных </w:t>
                  </w:r>
                  <w:r w:rsidRPr="00EE23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учреждений по виду экономической деятельности «Образование» </w:t>
                  </w:r>
                </w:p>
                <w:p w:rsidR="009F2F65" w:rsidRPr="00EE23BC" w:rsidRDefault="009F2F65" w:rsidP="009F2F65">
                  <w:pPr>
                    <w:spacing w:after="0" w:afterAutospacing="0" w:line="240" w:lineRule="auto"/>
                    <w:ind w:right="-143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E23BC" w:rsidRPr="00EE23BC" w:rsidRDefault="00EE23BC" w:rsidP="00F67798">
                  <w:pPr>
                    <w:spacing w:after="0" w:afterAutospacing="0" w:line="240" w:lineRule="auto"/>
                    <w:ind w:left="-426" w:right="-143" w:firstLine="8432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936" w:type="dxa"/>
              <w:tblLook w:val="04A0" w:firstRow="1" w:lastRow="0" w:firstColumn="1" w:lastColumn="0" w:noHBand="0" w:noVBand="1"/>
            </w:tblPr>
            <w:tblGrid>
              <w:gridCol w:w="491"/>
              <w:gridCol w:w="5740"/>
              <w:gridCol w:w="2019"/>
              <w:gridCol w:w="66"/>
              <w:gridCol w:w="72"/>
              <w:gridCol w:w="1548"/>
            </w:tblGrid>
            <w:tr w:rsidR="00C06EAA" w:rsidRPr="00C82623" w:rsidTr="00C06EAA">
              <w:trPr>
                <w:trHeight w:val="315"/>
              </w:trPr>
              <w:tc>
                <w:tcPr>
                  <w:tcW w:w="623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623" w:rsidRPr="00C06EAA" w:rsidRDefault="00C06EAA" w:rsidP="009F2F65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аж руководящей работы</w:t>
                  </w:r>
                </w:p>
              </w:tc>
            </w:tr>
            <w:tr w:rsidR="00C06EAA" w:rsidRPr="00C82623" w:rsidTr="009F2F65">
              <w:trPr>
                <w:trHeight w:val="509"/>
              </w:trPr>
              <w:tc>
                <w:tcPr>
                  <w:tcW w:w="623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6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 лет и более</w:t>
                  </w:r>
                </w:p>
              </w:tc>
            </w:tr>
            <w:tr w:rsidR="00C06EAA" w:rsidRPr="00C82623" w:rsidTr="009F2F65">
              <w:trPr>
                <w:trHeight w:val="545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 общеобразовательных организаций (кроме указанных в пункте 2 настоящей таблицы):</w:t>
                  </w:r>
                  <w:proofErr w:type="gramEnd"/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9F2F65">
              <w:trPr>
                <w:trHeight w:val="257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ректор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06EAA" w:rsidRPr="00C82623" w:rsidTr="009F2F65">
              <w:trPr>
                <w:trHeight w:val="215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5 67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6 65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</w:tr>
            <w:tr w:rsidR="00C06EAA" w:rsidRPr="00C82623" w:rsidTr="009F2F65">
              <w:trPr>
                <w:trHeight w:val="22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75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73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</w:tr>
            <w:tr w:rsidR="00C06EAA" w:rsidRPr="00C82623" w:rsidTr="009F2F65">
              <w:trPr>
                <w:trHeight w:val="23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26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24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</w:tr>
            <w:tr w:rsidR="00C06EAA" w:rsidRPr="00C82623" w:rsidTr="009F2F65">
              <w:trPr>
                <w:trHeight w:val="24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82623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латы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9 77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0 75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C06EAA" w:rsidRPr="00C82623" w:rsidTr="009F2F65">
              <w:trPr>
                <w:trHeight w:val="317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директора (имеющий высшее образование)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9F2F65">
              <w:trPr>
                <w:trHeight w:val="26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78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77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9F2F65">
              <w:trPr>
                <w:trHeight w:val="25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82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80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</w:tr>
            <w:tr w:rsidR="00C82623" w:rsidRPr="00C82623" w:rsidTr="009F2F65">
              <w:trPr>
                <w:trHeight w:val="26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32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1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31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44   </w:t>
                  </w:r>
                </w:p>
              </w:tc>
            </w:tr>
            <w:tr w:rsidR="00C82623" w:rsidRPr="00C82623" w:rsidTr="00CB0629">
              <w:trPr>
                <w:trHeight w:val="211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83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82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06EAA" w:rsidRPr="00C82623" w:rsidTr="009F2F65">
              <w:trPr>
                <w:trHeight w:val="273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директора (имеющий среднее образование)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9F2F65">
              <w:trPr>
                <w:trHeight w:val="263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29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3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14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9F2F65">
              <w:trPr>
                <w:trHeight w:val="12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4 59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44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5   </w:t>
                  </w:r>
                </w:p>
              </w:tc>
            </w:tr>
            <w:tr w:rsidR="00C82623" w:rsidRPr="00C82623" w:rsidTr="009F2F65">
              <w:trPr>
                <w:trHeight w:val="12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4 16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01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</w:tr>
            <w:tr w:rsidR="00C82623" w:rsidRPr="00C82623" w:rsidTr="009F2F65">
              <w:trPr>
                <w:trHeight w:val="148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3 73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0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4 59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</w:tr>
            <w:tr w:rsidR="00C06EAA" w:rsidRPr="00C82623" w:rsidTr="009F2F65">
              <w:trPr>
                <w:trHeight w:val="718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82623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уководители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й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ивающие реализацию образовательных программ дошкольного образования в общеобразовательных организациях</w:t>
                  </w:r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5D122B">
              <w:trPr>
                <w:trHeight w:val="220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ведующий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82623" w:rsidRPr="00C82623" w:rsidTr="005D122B">
              <w:trPr>
                <w:trHeight w:val="23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88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79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</w:tr>
            <w:tr w:rsidR="00C82623" w:rsidRPr="00C82623" w:rsidTr="005D122B">
              <w:trPr>
                <w:trHeight w:val="24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9 0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98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25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62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53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82623" w:rsidRPr="00C82623" w:rsidTr="005D122B">
              <w:trPr>
                <w:trHeight w:val="264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17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0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</w:tr>
            <w:tr w:rsidR="00C06EAA" w:rsidRPr="00C82623" w:rsidTr="005D122B">
              <w:trPr>
                <w:trHeight w:val="253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заведующего: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5D122B">
              <w:trPr>
                <w:trHeight w:val="27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7 27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8 17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</w:tr>
            <w:tr w:rsidR="00C82623" w:rsidRPr="00C82623" w:rsidTr="005D122B">
              <w:trPr>
                <w:trHeight w:val="11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46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36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124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01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91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82623" w:rsidRPr="00C82623" w:rsidTr="005D122B">
              <w:trPr>
                <w:trHeight w:val="283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  <w:p w:rsidR="005D122B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14 56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46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06EAA" w:rsidRPr="00C82623" w:rsidTr="005D122B">
              <w:trPr>
                <w:trHeight w:val="688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3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="009F2F65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й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ивающие реализацию образовательных программ дополнительного образования</w:t>
                  </w:r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5D122B">
              <w:trPr>
                <w:trHeight w:val="189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ректор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82623" w:rsidRPr="00C82623" w:rsidTr="005D122B">
              <w:trPr>
                <w:trHeight w:val="20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7 35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8 10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21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85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60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C82623" w:rsidRPr="00C82623" w:rsidTr="005D122B">
              <w:trPr>
                <w:trHeight w:val="22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4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22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3   </w:t>
                  </w:r>
                </w:p>
              </w:tc>
            </w:tr>
            <w:tr w:rsidR="00C82623" w:rsidRPr="00C82623" w:rsidTr="005D122B">
              <w:trPr>
                <w:trHeight w:val="9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10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85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</w:tr>
          </w:tbl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F67798">
            <w:pPr>
              <w:spacing w:after="0" w:afterAutospacing="0" w:line="240" w:lineRule="auto"/>
              <w:ind w:left="-426" w:right="676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Pr="00EE23BC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F2F65" w:rsidRDefault="009F2F65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F2F65" w:rsidRDefault="009F2F65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3BC" w:rsidRDefault="00EE23BC" w:rsidP="00930B4E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3FEC" w:rsidRPr="00EE23BC" w:rsidRDefault="00603FEC" w:rsidP="00930B4E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232A83" w:rsidRPr="00EE23BC" w:rsidTr="009E6EAD">
              <w:trPr>
                <w:trHeight w:val="30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32A83" w:rsidRPr="00EE23BC" w:rsidRDefault="00232A83" w:rsidP="009E6EAD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 </w:t>
                  </w:r>
                  <w:r w:rsidR="004037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26282F"/>
                      <w:sz w:val="28"/>
                      <w:szCs w:val="28"/>
                      <w:lang w:eastAsia="ru-RU"/>
                    </w:rPr>
                    <w:t xml:space="preserve">к положению 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оплате труда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ководителей и заместителей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ых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бюджетных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учреждений по виду </w:t>
                  </w:r>
                  <w:proofErr w:type="gramStart"/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кономической</w:t>
                  </w:r>
                  <w:proofErr w:type="gramEnd"/>
                </w:p>
                <w:p w:rsidR="00232A83" w:rsidRPr="00EE23BC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еятельности «Образование» </w:t>
                  </w:r>
                </w:p>
                <w:p w:rsidR="00232A83" w:rsidRPr="00EE23BC" w:rsidRDefault="00232A83" w:rsidP="009E6EAD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9E6EAD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9E6EAD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КОМЕНДУЕМЫЕ РАЗМЕРЫ</w:t>
                  </w:r>
                </w:p>
                <w:p w:rsidR="00232A83" w:rsidRPr="00EE23BC" w:rsidRDefault="00232A83" w:rsidP="009E6EAD">
                  <w:pPr>
                    <w:spacing w:after="0" w:afterAutospacing="0" w:line="240" w:lineRule="auto"/>
                    <w:ind w:left="34" w:firstLine="426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олжностных окладов (ставок заработной платы) руководителей структурных подразделений и их заместителей, иных должностей руководителей </w:t>
                  </w:r>
                  <w:r w:rsidRPr="00EA68D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униципальных бюджетных</w:t>
                  </w:r>
                  <w:r w:rsidRPr="00EE23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учреждений по виду экономической деятельности «Образование» </w:t>
                  </w:r>
                </w:p>
                <w:p w:rsidR="00232A83" w:rsidRPr="00EE23BC" w:rsidRDefault="00232A83" w:rsidP="009E6EAD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32A83" w:rsidRPr="00EE23BC" w:rsidRDefault="00232A83" w:rsidP="00232A83">
            <w:pPr>
              <w:spacing w:after="0" w:afterAutospacing="0" w:line="240" w:lineRule="auto"/>
              <w:ind w:left="-426" w:right="-1" w:firstLine="426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EE23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лей)</w:t>
            </w:r>
          </w:p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944"/>
              <w:gridCol w:w="4840"/>
              <w:gridCol w:w="1968"/>
              <w:gridCol w:w="196"/>
              <w:gridCol w:w="1984"/>
            </w:tblGrid>
            <w:tr w:rsidR="00232A83" w:rsidRPr="00D12219" w:rsidTr="009E6EAD">
              <w:trPr>
                <w:trHeight w:val="243"/>
              </w:trPr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41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овень образования</w:t>
                  </w:r>
                </w:p>
              </w:tc>
            </w:tr>
            <w:tr w:rsidR="00232A83" w:rsidRPr="00D12219" w:rsidTr="009E6EAD">
              <w:trPr>
                <w:trHeight w:val="293"/>
              </w:trPr>
              <w:tc>
                <w:tcPr>
                  <w:tcW w:w="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шее профессионально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нее профессиональное</w:t>
                  </w:r>
                </w:p>
              </w:tc>
            </w:tr>
            <w:tr w:rsidR="00232A83" w:rsidRPr="00D12219" w:rsidTr="009E6EAD">
              <w:trPr>
                <w:trHeight w:val="326"/>
              </w:trPr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8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 структурных подразделений и их заместители, иные должности руководителей общеобразовательных организаций (включая заместителя по АХЧ)</w:t>
                  </w:r>
                </w:p>
              </w:tc>
            </w:tr>
            <w:tr w:rsidR="00232A83" w:rsidRPr="00D12219" w:rsidTr="009E6EAD">
              <w:trPr>
                <w:trHeight w:val="78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6 721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4 49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</w:tr>
            <w:tr w:rsidR="00232A83" w:rsidRPr="00D12219" w:rsidTr="009E6EAD">
              <w:trPr>
                <w:trHeight w:val="110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4 75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8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2 787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232A83" w:rsidRPr="00D12219" w:rsidTr="009E6EAD">
              <w:trPr>
                <w:trHeight w:val="128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4 26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6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2 360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9   </w:t>
                  </w:r>
                </w:p>
              </w:tc>
            </w:tr>
            <w:tr w:rsidR="00232A83" w:rsidRPr="00D12219" w:rsidTr="009E6EAD">
              <w:trPr>
                <w:trHeight w:val="132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3 770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9E6EAD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1 93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5   </w:t>
                  </w:r>
                </w:p>
              </w:tc>
            </w:tr>
          </w:tbl>
          <w:p w:rsidR="00232A83" w:rsidRPr="00EE23BC" w:rsidRDefault="00232A83" w:rsidP="00232A83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2A83" w:rsidRPr="00EE23BC" w:rsidRDefault="00232A83" w:rsidP="00232A83">
            <w:pPr>
              <w:spacing w:after="20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Pr="00EE23BC" w:rsidRDefault="00232A83" w:rsidP="00232A83">
            <w:pPr>
              <w:spacing w:after="20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EE23BC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23BC" w:rsidRPr="00EE23BC" w:rsidRDefault="00EE23BC" w:rsidP="0000711B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F3C" w:rsidRDefault="00681F3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219" w:rsidRDefault="00D12219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219" w:rsidRDefault="00D12219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219" w:rsidRDefault="00D12219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219" w:rsidRDefault="00D12219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219" w:rsidRPr="00EE23BC" w:rsidRDefault="00D12219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7DC4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6"/>
    </w:p>
    <w:p w:rsidR="00037DC4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DC4" w:rsidRPr="00EE23BC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6"/>
    <w:p w:rsidR="00D12219" w:rsidRPr="00EE23BC" w:rsidRDefault="00D12219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2219" w:rsidRPr="00EE23BC" w:rsidSect="008274B3">
      <w:head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BE" w:rsidRDefault="00D250BE">
      <w:pPr>
        <w:spacing w:after="0" w:line="240" w:lineRule="auto"/>
      </w:pPr>
      <w:r>
        <w:separator/>
      </w:r>
    </w:p>
  </w:endnote>
  <w:endnote w:type="continuationSeparator" w:id="0">
    <w:p w:rsidR="00D250BE" w:rsidRDefault="00D2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BE" w:rsidRDefault="00D250BE">
      <w:pPr>
        <w:spacing w:after="0" w:line="240" w:lineRule="auto"/>
      </w:pPr>
      <w:r>
        <w:separator/>
      </w:r>
    </w:p>
  </w:footnote>
  <w:footnote w:type="continuationSeparator" w:id="0">
    <w:p w:rsidR="00D250BE" w:rsidRDefault="00D2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07" w:rsidRDefault="00F82F07" w:rsidP="009754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F"/>
    <w:rsid w:val="00003D6D"/>
    <w:rsid w:val="0000711B"/>
    <w:rsid w:val="00013454"/>
    <w:rsid w:val="0002366C"/>
    <w:rsid w:val="00026969"/>
    <w:rsid w:val="00031CDA"/>
    <w:rsid w:val="00037DC4"/>
    <w:rsid w:val="00042D81"/>
    <w:rsid w:val="00046B90"/>
    <w:rsid w:val="000635DF"/>
    <w:rsid w:val="0008733A"/>
    <w:rsid w:val="000C248B"/>
    <w:rsid w:val="000C7068"/>
    <w:rsid w:val="000D17DC"/>
    <w:rsid w:val="000E434B"/>
    <w:rsid w:val="000F1D56"/>
    <w:rsid w:val="000F2E69"/>
    <w:rsid w:val="0010434C"/>
    <w:rsid w:val="001120DC"/>
    <w:rsid w:val="0013385F"/>
    <w:rsid w:val="00152FD4"/>
    <w:rsid w:val="00164EF1"/>
    <w:rsid w:val="001947C2"/>
    <w:rsid w:val="001B18E0"/>
    <w:rsid w:val="001D507D"/>
    <w:rsid w:val="00203CE0"/>
    <w:rsid w:val="00205A7D"/>
    <w:rsid w:val="0023037B"/>
    <w:rsid w:val="00232A83"/>
    <w:rsid w:val="002638BA"/>
    <w:rsid w:val="0026593A"/>
    <w:rsid w:val="0026666A"/>
    <w:rsid w:val="00267535"/>
    <w:rsid w:val="002E49FB"/>
    <w:rsid w:val="002F7C1C"/>
    <w:rsid w:val="00316D1F"/>
    <w:rsid w:val="00355841"/>
    <w:rsid w:val="0036093F"/>
    <w:rsid w:val="00370E84"/>
    <w:rsid w:val="003A3B1F"/>
    <w:rsid w:val="003B0DEE"/>
    <w:rsid w:val="003B7A31"/>
    <w:rsid w:val="003D41DD"/>
    <w:rsid w:val="004037B6"/>
    <w:rsid w:val="00406E01"/>
    <w:rsid w:val="00441591"/>
    <w:rsid w:val="00443C91"/>
    <w:rsid w:val="00451A22"/>
    <w:rsid w:val="00462099"/>
    <w:rsid w:val="00477EBD"/>
    <w:rsid w:val="00492643"/>
    <w:rsid w:val="004A143C"/>
    <w:rsid w:val="004A3B55"/>
    <w:rsid w:val="004C5DF2"/>
    <w:rsid w:val="004D7D47"/>
    <w:rsid w:val="004F7568"/>
    <w:rsid w:val="00555B44"/>
    <w:rsid w:val="00577367"/>
    <w:rsid w:val="00585A61"/>
    <w:rsid w:val="005A1804"/>
    <w:rsid w:val="005A2E75"/>
    <w:rsid w:val="005C6646"/>
    <w:rsid w:val="005C722D"/>
    <w:rsid w:val="005D122B"/>
    <w:rsid w:val="006015DE"/>
    <w:rsid w:val="00603FEC"/>
    <w:rsid w:val="00605AE6"/>
    <w:rsid w:val="00622851"/>
    <w:rsid w:val="00652E7B"/>
    <w:rsid w:val="00653C75"/>
    <w:rsid w:val="00654CB5"/>
    <w:rsid w:val="006563D8"/>
    <w:rsid w:val="00681F3C"/>
    <w:rsid w:val="006905D1"/>
    <w:rsid w:val="00694C82"/>
    <w:rsid w:val="006B6657"/>
    <w:rsid w:val="006D6DCF"/>
    <w:rsid w:val="006E344F"/>
    <w:rsid w:val="006F2EC8"/>
    <w:rsid w:val="0070343C"/>
    <w:rsid w:val="00734432"/>
    <w:rsid w:val="00742371"/>
    <w:rsid w:val="007657E6"/>
    <w:rsid w:val="00774B03"/>
    <w:rsid w:val="0079272F"/>
    <w:rsid w:val="007C1C65"/>
    <w:rsid w:val="007D0B36"/>
    <w:rsid w:val="007F121B"/>
    <w:rsid w:val="008155BC"/>
    <w:rsid w:val="008179F3"/>
    <w:rsid w:val="00824100"/>
    <w:rsid w:val="0082563E"/>
    <w:rsid w:val="00825953"/>
    <w:rsid w:val="008274B3"/>
    <w:rsid w:val="00841907"/>
    <w:rsid w:val="008479DF"/>
    <w:rsid w:val="0085118B"/>
    <w:rsid w:val="0086071D"/>
    <w:rsid w:val="00863F1B"/>
    <w:rsid w:val="0087025C"/>
    <w:rsid w:val="008938B3"/>
    <w:rsid w:val="008A0A05"/>
    <w:rsid w:val="008E51ED"/>
    <w:rsid w:val="00914D47"/>
    <w:rsid w:val="00914FC7"/>
    <w:rsid w:val="00930B4E"/>
    <w:rsid w:val="009620EE"/>
    <w:rsid w:val="009754BC"/>
    <w:rsid w:val="0097762D"/>
    <w:rsid w:val="00977FE2"/>
    <w:rsid w:val="009B053C"/>
    <w:rsid w:val="009D6523"/>
    <w:rsid w:val="009E6E7F"/>
    <w:rsid w:val="009F127A"/>
    <w:rsid w:val="009F2F65"/>
    <w:rsid w:val="00A037F7"/>
    <w:rsid w:val="00A116E1"/>
    <w:rsid w:val="00A601EA"/>
    <w:rsid w:val="00A8728D"/>
    <w:rsid w:val="00B757E0"/>
    <w:rsid w:val="00B80FA8"/>
    <w:rsid w:val="00B9615E"/>
    <w:rsid w:val="00BA0D16"/>
    <w:rsid w:val="00BB00AB"/>
    <w:rsid w:val="00BB2EB3"/>
    <w:rsid w:val="00BC5069"/>
    <w:rsid w:val="00BD18AF"/>
    <w:rsid w:val="00BD2932"/>
    <w:rsid w:val="00BD2964"/>
    <w:rsid w:val="00BE415C"/>
    <w:rsid w:val="00C06EAA"/>
    <w:rsid w:val="00C34848"/>
    <w:rsid w:val="00C449A3"/>
    <w:rsid w:val="00C52C1F"/>
    <w:rsid w:val="00C647BD"/>
    <w:rsid w:val="00C704B1"/>
    <w:rsid w:val="00C82623"/>
    <w:rsid w:val="00C84B76"/>
    <w:rsid w:val="00C92FF2"/>
    <w:rsid w:val="00C94577"/>
    <w:rsid w:val="00CB0629"/>
    <w:rsid w:val="00CE4101"/>
    <w:rsid w:val="00D04531"/>
    <w:rsid w:val="00D12219"/>
    <w:rsid w:val="00D250BE"/>
    <w:rsid w:val="00D45500"/>
    <w:rsid w:val="00D528F7"/>
    <w:rsid w:val="00D744FE"/>
    <w:rsid w:val="00D97828"/>
    <w:rsid w:val="00DB75B3"/>
    <w:rsid w:val="00DE0312"/>
    <w:rsid w:val="00E00E45"/>
    <w:rsid w:val="00E05DD8"/>
    <w:rsid w:val="00E06AD6"/>
    <w:rsid w:val="00E126C2"/>
    <w:rsid w:val="00E17058"/>
    <w:rsid w:val="00E3252F"/>
    <w:rsid w:val="00E334AE"/>
    <w:rsid w:val="00E50B57"/>
    <w:rsid w:val="00E672F4"/>
    <w:rsid w:val="00E70F7F"/>
    <w:rsid w:val="00E81739"/>
    <w:rsid w:val="00E90A2D"/>
    <w:rsid w:val="00EA68D8"/>
    <w:rsid w:val="00EE23BC"/>
    <w:rsid w:val="00EE52EB"/>
    <w:rsid w:val="00EF6CEA"/>
    <w:rsid w:val="00F06CDC"/>
    <w:rsid w:val="00F24696"/>
    <w:rsid w:val="00F32FE9"/>
    <w:rsid w:val="00F34CD0"/>
    <w:rsid w:val="00F4780C"/>
    <w:rsid w:val="00F67798"/>
    <w:rsid w:val="00F73CBE"/>
    <w:rsid w:val="00F75956"/>
    <w:rsid w:val="00F82F07"/>
    <w:rsid w:val="00F85BF1"/>
    <w:rsid w:val="00FA6E06"/>
    <w:rsid w:val="00FB1BFC"/>
    <w:rsid w:val="00FB6534"/>
    <w:rsid w:val="00FD1196"/>
    <w:rsid w:val="00FD764F"/>
    <w:rsid w:val="00FE587A"/>
    <w:rsid w:val="00FF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23BC"/>
    <w:pPr>
      <w:keepNext/>
      <w:spacing w:before="240" w:after="60" w:afterAutospacing="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3BC"/>
    <w:pPr>
      <w:keepNext/>
      <w:spacing w:before="240" w:after="60" w:afterAutospacing="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E23BC"/>
    <w:pPr>
      <w:keepNext/>
      <w:spacing w:after="0" w:afterAutospacing="0" w:line="240" w:lineRule="auto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5D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3B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23BC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23BC"/>
  </w:style>
  <w:style w:type="paragraph" w:styleId="a5">
    <w:name w:val="header"/>
    <w:basedOn w:val="a"/>
    <w:link w:val="a6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E23BC"/>
    <w:rPr>
      <w:rFonts w:cs="Times New Roman"/>
    </w:rPr>
  </w:style>
  <w:style w:type="paragraph" w:styleId="a8">
    <w:name w:val="footer"/>
    <w:basedOn w:val="a"/>
    <w:link w:val="a9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EE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EE23BC"/>
    <w:pPr>
      <w:widowControl w:val="0"/>
      <w:autoSpaceDE w:val="0"/>
      <w:autoSpaceDN w:val="0"/>
      <w:adjustRightInd w:val="0"/>
      <w:spacing w:after="0" w:afterAutospacing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E23BC"/>
    <w:pPr>
      <w:spacing w:after="120" w:afterAutospacing="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E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E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E23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3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E23BC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EE23BC"/>
    <w:pPr>
      <w:spacing w:after="0" w:afterAutospacing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B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Гипертекстовая ссылка"/>
    <w:uiPriority w:val="99"/>
    <w:rsid w:val="00EE23B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E23BC"/>
    <w:pPr>
      <w:autoSpaceDE w:val="0"/>
      <w:autoSpaceDN w:val="0"/>
      <w:adjustRightInd w:val="0"/>
      <w:spacing w:before="75" w:after="0" w:afterAutospacing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23BC"/>
    <w:rPr>
      <w:i/>
      <w:iCs/>
    </w:rPr>
  </w:style>
  <w:style w:type="character" w:customStyle="1" w:styleId="af2">
    <w:name w:val="Цветовое выделение"/>
    <w:uiPriority w:val="99"/>
    <w:rsid w:val="00EE23BC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23BC"/>
    <w:pPr>
      <w:keepNext/>
      <w:spacing w:before="240" w:after="60" w:afterAutospacing="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3BC"/>
    <w:pPr>
      <w:keepNext/>
      <w:spacing w:before="240" w:after="60" w:afterAutospacing="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E23BC"/>
    <w:pPr>
      <w:keepNext/>
      <w:spacing w:after="0" w:afterAutospacing="0" w:line="240" w:lineRule="auto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5D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3B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23BC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23BC"/>
  </w:style>
  <w:style w:type="paragraph" w:styleId="a5">
    <w:name w:val="header"/>
    <w:basedOn w:val="a"/>
    <w:link w:val="a6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E23BC"/>
    <w:rPr>
      <w:rFonts w:cs="Times New Roman"/>
    </w:rPr>
  </w:style>
  <w:style w:type="paragraph" w:styleId="a8">
    <w:name w:val="footer"/>
    <w:basedOn w:val="a"/>
    <w:link w:val="a9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EE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EE23BC"/>
    <w:pPr>
      <w:widowControl w:val="0"/>
      <w:autoSpaceDE w:val="0"/>
      <w:autoSpaceDN w:val="0"/>
      <w:adjustRightInd w:val="0"/>
      <w:spacing w:after="0" w:afterAutospacing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E23BC"/>
    <w:pPr>
      <w:spacing w:after="120" w:afterAutospacing="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E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E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E23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3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E23BC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EE23BC"/>
    <w:pPr>
      <w:spacing w:after="0" w:afterAutospacing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B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Гипертекстовая ссылка"/>
    <w:uiPriority w:val="99"/>
    <w:rsid w:val="00EE23B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E23BC"/>
    <w:pPr>
      <w:autoSpaceDE w:val="0"/>
      <w:autoSpaceDN w:val="0"/>
      <w:adjustRightInd w:val="0"/>
      <w:spacing w:before="75" w:after="0" w:afterAutospacing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23BC"/>
    <w:rPr>
      <w:i/>
      <w:iCs/>
    </w:rPr>
  </w:style>
  <w:style w:type="character" w:customStyle="1" w:styleId="af2">
    <w:name w:val="Цветовое выделение"/>
    <w:uiPriority w:val="99"/>
    <w:rsid w:val="00EE23BC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958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958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56768F2A490B56567DE715C8BE478C54D45CBBCB5C3A4471396E65F86299FF072A7C9F2BD85286D37526AQA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8040.0" TargetMode="External"/><Relationship Id="rId10" Type="http://schemas.openxmlformats.org/officeDocument/2006/relationships/hyperlink" Target="consultantplus://offline/ref=72B56768F2A490B56567C07C4AE7B972C2401AC5BABDCFF61A4CCDBB0868Q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80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8829-12EF-47A7-BD36-BAF8C25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2-18T10:48:00Z</cp:lastPrinted>
  <dcterms:created xsi:type="dcterms:W3CDTF">2020-01-09T15:21:00Z</dcterms:created>
  <dcterms:modified xsi:type="dcterms:W3CDTF">2020-02-18T10:50:00Z</dcterms:modified>
</cp:coreProperties>
</file>